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30B8F" w14:textId="0A156658" w:rsidR="00515A47" w:rsidRDefault="00515A47" w:rsidP="00DF2EE4">
      <w:pPr>
        <w:jc w:val="center"/>
      </w:pPr>
      <w:r>
        <w:t>Cause No. _______________________</w:t>
      </w:r>
    </w:p>
    <w:p w14:paraId="4FB12FFD" w14:textId="5B8AEFC6" w:rsidR="00515A47" w:rsidRDefault="00515A47" w:rsidP="00515A47"/>
    <w:p w14:paraId="7C1D6A39" w14:textId="76FAD8CF" w:rsidR="00515A47" w:rsidRPr="00515A47" w:rsidRDefault="00515A47" w:rsidP="00515A47">
      <w:pPr>
        <w:rPr>
          <w:rFonts w:ascii="Segoe UI Symbol" w:hAnsi="Segoe UI Symbol"/>
        </w:rPr>
      </w:pPr>
      <w:r>
        <w:t>______________________________</w:t>
      </w:r>
      <w:r>
        <w:tab/>
      </w:r>
      <w:r>
        <w:tab/>
      </w:r>
      <w:r>
        <w:tab/>
        <w:t>§</w:t>
      </w:r>
      <w:r w:rsidR="00EB0D5D">
        <w:tab/>
      </w:r>
      <w:r w:rsidR="00EB0D5D">
        <w:tab/>
        <w:t>JUSTICE OF THE PEACE COURT</w:t>
      </w:r>
    </w:p>
    <w:p w14:paraId="223253B6" w14:textId="08D316E4" w:rsidR="00515A47" w:rsidRDefault="00515A47" w:rsidP="00515A47">
      <w:r>
        <w:t>Plaintiff                                                                                        §</w:t>
      </w:r>
    </w:p>
    <w:p w14:paraId="3C64E973" w14:textId="511BC4D4" w:rsidR="00515A47" w:rsidRDefault="00515A47" w:rsidP="00515A47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§</w:t>
      </w:r>
    </w:p>
    <w:p w14:paraId="583EDCCC" w14:textId="4C2CFF9F" w:rsidR="00515A47" w:rsidRDefault="00515A47" w:rsidP="00515A47">
      <w:r>
        <w:t>V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§</w:t>
      </w:r>
      <w:r>
        <w:tab/>
      </w:r>
      <w:r>
        <w:tab/>
      </w:r>
      <w:r w:rsidR="00EB0D5D">
        <w:t>PRECINCT 3</w:t>
      </w:r>
      <w:r>
        <w:tab/>
      </w:r>
      <w:r>
        <w:tab/>
      </w:r>
      <w:r>
        <w:tab/>
      </w:r>
    </w:p>
    <w:p w14:paraId="344E8ED9" w14:textId="57DB1F51" w:rsidR="00515A47" w:rsidRDefault="00515A47" w:rsidP="00515A47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EB0D5D">
        <w:t>§</w:t>
      </w:r>
    </w:p>
    <w:p w14:paraId="26DF3CCD" w14:textId="0C4D4404" w:rsidR="00515A47" w:rsidRDefault="00515A47" w:rsidP="00515A47">
      <w:r>
        <w:t xml:space="preserve">_______________________________     </w:t>
      </w:r>
      <w:r>
        <w:tab/>
        <w:t xml:space="preserve">               §  </w:t>
      </w:r>
    </w:p>
    <w:p w14:paraId="5A05C8C1" w14:textId="03427905" w:rsidR="00515A47" w:rsidRDefault="00515A47" w:rsidP="00515A47">
      <w:r>
        <w:t xml:space="preserve"> Defendant                                                                                  §</w:t>
      </w:r>
      <w:r w:rsidR="00EB0D5D">
        <w:tab/>
      </w:r>
      <w:r w:rsidR="00EB0D5D">
        <w:tab/>
        <w:t>KAUFMANT COUNTY, TEXAS</w:t>
      </w:r>
    </w:p>
    <w:p w14:paraId="282964EC" w14:textId="57117CBD" w:rsidR="00BF4DC3" w:rsidRDefault="00BF4DC3" w:rsidP="00515A47"/>
    <w:p w14:paraId="5E23C1C1" w14:textId="5AC680C9" w:rsidR="00BF4DC3" w:rsidRDefault="00BF4DC3" w:rsidP="00BF4DC3">
      <w:pPr>
        <w:jc w:val="center"/>
        <w:rPr>
          <w:b/>
          <w:bCs/>
          <w:sz w:val="32"/>
          <w:szCs w:val="32"/>
        </w:rPr>
      </w:pPr>
      <w:r w:rsidRPr="00BF4DC3">
        <w:rPr>
          <w:b/>
          <w:bCs/>
          <w:sz w:val="32"/>
          <w:szCs w:val="32"/>
        </w:rPr>
        <w:t>RELEASE OR SATISFACTION OF JUDGMENT</w:t>
      </w:r>
    </w:p>
    <w:p w14:paraId="6FDFEC4E" w14:textId="3B0F35AD" w:rsidR="00BF4DC3" w:rsidRDefault="00BF4DC3" w:rsidP="00BF4DC3">
      <w:r>
        <w:rPr>
          <w:b/>
          <w:bCs/>
        </w:rPr>
        <w:t xml:space="preserve">WHEREAS, </w:t>
      </w:r>
      <w:r>
        <w:t xml:space="preserve">On the _________ day of ______________, 20 ________, in the Justice of the Peace Court of </w:t>
      </w:r>
    </w:p>
    <w:p w14:paraId="31068867" w14:textId="6D167096" w:rsidR="00BF4DC3" w:rsidRDefault="00BF4DC3" w:rsidP="00BF4DC3">
      <w:r>
        <w:t xml:space="preserve">Precinct 3, Kaufman County, ________________________________(plaintiff) recovered a </w:t>
      </w:r>
      <w:proofErr w:type="gramStart"/>
      <w:r>
        <w:t>Judgment</w:t>
      </w:r>
      <w:proofErr w:type="gramEnd"/>
      <w:r>
        <w:t xml:space="preserve"> </w:t>
      </w:r>
    </w:p>
    <w:p w14:paraId="0A1C1A09" w14:textId="020D1959" w:rsidR="00BF4DC3" w:rsidRDefault="002D5E3B" w:rsidP="00BF4DC3">
      <w:r>
        <w:t>f</w:t>
      </w:r>
      <w:r w:rsidR="00BF4DC3">
        <w:t xml:space="preserve">rom ________________________________(defendant) in the sum of $___________________, </w:t>
      </w:r>
    </w:p>
    <w:p w14:paraId="7FDDAB48" w14:textId="1C8634D0" w:rsidR="00BF4DC3" w:rsidRDefault="00BF4DC3" w:rsidP="00BF4DC3">
      <w:r>
        <w:t xml:space="preserve">together with court costs and interest from the date of </w:t>
      </w:r>
      <w:r w:rsidR="001D1096">
        <w:t>J</w:t>
      </w:r>
      <w:r>
        <w:t xml:space="preserve">udgment at the rate of _______% per </w:t>
      </w:r>
      <w:proofErr w:type="gramStart"/>
      <w:r>
        <w:t>annum;</w:t>
      </w:r>
      <w:proofErr w:type="gramEnd"/>
      <w:r>
        <w:t xml:space="preserve"> </w:t>
      </w:r>
    </w:p>
    <w:p w14:paraId="29902676" w14:textId="2E04C27A" w:rsidR="00BF4DC3" w:rsidRDefault="00BF4DC3" w:rsidP="00BF4DC3">
      <w:r w:rsidRPr="008F679B">
        <w:t>and</w:t>
      </w:r>
      <w:r w:rsidRPr="008F679B">
        <w:rPr>
          <w:b/>
          <w:bCs/>
        </w:rPr>
        <w:t xml:space="preserve"> WHEREAS</w:t>
      </w:r>
      <w:r>
        <w:t xml:space="preserve">, Defendant has paid such Judgment to </w:t>
      </w:r>
      <w:proofErr w:type="gramStart"/>
      <w:r>
        <w:t>Plaintiff;</w:t>
      </w:r>
      <w:proofErr w:type="gramEnd"/>
    </w:p>
    <w:p w14:paraId="61ABDD77" w14:textId="2A856E26" w:rsidR="00BF4DC3" w:rsidRDefault="00BF4DC3" w:rsidP="00BF4DC3">
      <w:r>
        <w:t>I, _______________________________(plaintiff) hereby acknowledge payment in the above amount</w:t>
      </w:r>
    </w:p>
    <w:p w14:paraId="5BDF6279" w14:textId="63A4D6AB" w:rsidR="00BF4DC3" w:rsidRDefault="00BF4DC3" w:rsidP="00BF4DC3">
      <w:r>
        <w:t>and release _______________________________(defendant) from such Judgment.</w:t>
      </w:r>
    </w:p>
    <w:p w14:paraId="45CC466C" w14:textId="48B67114" w:rsidR="001D1096" w:rsidRDefault="001D1096" w:rsidP="00BF4DC3"/>
    <w:p w14:paraId="4F9456C0" w14:textId="4003ECCE" w:rsidR="001D1096" w:rsidRDefault="001D1096" w:rsidP="00BF4DC3">
      <w:r>
        <w:t>____________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14:paraId="71A0605E" w14:textId="6B3DEC5A" w:rsidR="001D1096" w:rsidRDefault="001D1096" w:rsidP="00BF4DC3">
      <w:r>
        <w:t>Plaintiff (signature)</w:t>
      </w:r>
      <w:r>
        <w:tab/>
      </w:r>
      <w:r>
        <w:tab/>
      </w:r>
      <w:r>
        <w:tab/>
      </w:r>
      <w:r>
        <w:tab/>
      </w:r>
      <w:r>
        <w:tab/>
      </w:r>
      <w:r>
        <w:tab/>
        <w:t>Plaintiff (printed name)</w:t>
      </w:r>
    </w:p>
    <w:p w14:paraId="41A1220B" w14:textId="50B06F23" w:rsidR="001D1096" w:rsidRDefault="00A2417A" w:rsidP="00BF4DC3">
      <w:r>
        <w:t>_____________________________________________________________________________________</w:t>
      </w:r>
    </w:p>
    <w:p w14:paraId="34DFAAE5" w14:textId="64ACEB54" w:rsidR="00A2417A" w:rsidRDefault="00A2417A" w:rsidP="00BF4DC3">
      <w:r>
        <w:t>Plaintiff’s 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 Number</w:t>
      </w:r>
    </w:p>
    <w:p w14:paraId="2960D8D4" w14:textId="77777777" w:rsidR="00A2417A" w:rsidRDefault="001D1096" w:rsidP="00BF4DC3">
      <w:r>
        <w:tab/>
      </w:r>
      <w:r>
        <w:tab/>
      </w:r>
    </w:p>
    <w:p w14:paraId="74279E8C" w14:textId="772A8E1A" w:rsidR="001D1096" w:rsidRDefault="001D1096" w:rsidP="00BF4DC3">
      <w:r>
        <w:t>Sworn to and subscribed before me this _______ day of __________________,20_____,</w:t>
      </w:r>
    </w:p>
    <w:p w14:paraId="324416FF" w14:textId="481366B4" w:rsidR="001D1096" w:rsidRDefault="001D1096" w:rsidP="00BF4DC3">
      <w:r>
        <w:tab/>
      </w:r>
      <w:r>
        <w:tab/>
      </w:r>
      <w:r>
        <w:tab/>
      </w:r>
      <w:r>
        <w:tab/>
        <w:t>___________________________________________________________</w:t>
      </w:r>
    </w:p>
    <w:p w14:paraId="2B57E26E" w14:textId="4BBE2C6E" w:rsidR="001D1096" w:rsidRPr="00BF4DC3" w:rsidRDefault="001D1096" w:rsidP="00BF4DC3">
      <w:r>
        <w:t xml:space="preserve">                                                           C</w:t>
      </w:r>
      <w:r w:rsidR="002D5E3B">
        <w:t>lerk of the Court or Notary Public in and for the State of Texas</w:t>
      </w:r>
    </w:p>
    <w:sectPr w:rsidR="001D1096" w:rsidRPr="00BF4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47"/>
    <w:rsid w:val="001D1096"/>
    <w:rsid w:val="002D5E3B"/>
    <w:rsid w:val="00472AEE"/>
    <w:rsid w:val="00515A47"/>
    <w:rsid w:val="006F335F"/>
    <w:rsid w:val="008F679B"/>
    <w:rsid w:val="00A2417A"/>
    <w:rsid w:val="00BF4DC3"/>
    <w:rsid w:val="00DF2EE4"/>
    <w:rsid w:val="00EB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05F6C"/>
  <w15:chartTrackingRefBased/>
  <w15:docId w15:val="{6B73983C-B809-4795-8C2F-DEA20728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622B-C0AA-4690-9E73-16E11E83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oyd</dc:creator>
  <cp:keywords/>
  <dc:description/>
  <cp:lastModifiedBy>Yesenia Flores</cp:lastModifiedBy>
  <cp:revision>2</cp:revision>
  <cp:lastPrinted>2022-10-17T14:15:00Z</cp:lastPrinted>
  <dcterms:created xsi:type="dcterms:W3CDTF">2022-10-20T16:20:00Z</dcterms:created>
  <dcterms:modified xsi:type="dcterms:W3CDTF">2022-10-20T16:20:00Z</dcterms:modified>
</cp:coreProperties>
</file>